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D01CE4" w:rsidRPr="00E45903" w:rsidTr="004F38FD">
        <w:trPr>
          <w:cantSplit/>
          <w:trHeight w:val="294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4" w:rsidRPr="00E45903" w:rsidRDefault="00D01CE4" w:rsidP="00D01CE4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E45903">
              <w:rPr>
                <w:spacing w:val="-6"/>
                <w:sz w:val="19"/>
                <w:szCs w:val="19"/>
              </w:rPr>
              <w:t>Филиал ПМК-9 ОАО «Солигорскводстрой»</w:t>
            </w:r>
          </w:p>
          <w:p w:rsidR="00D01CE4" w:rsidRPr="00E45903" w:rsidRDefault="00D01CE4" w:rsidP="00D01CE4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Филиал ПМК-10 ОАО «Солигорскводстрой»</w:t>
            </w:r>
          </w:p>
          <w:p w:rsidR="00D01CE4" w:rsidRPr="00E45903" w:rsidRDefault="00D01CE4" w:rsidP="00D01CE4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Филиал ПМК-79 ОАО «Солигорскводстрой»</w:t>
            </w:r>
          </w:p>
        </w:tc>
      </w:tr>
      <w:tr w:rsidR="00D01CE4" w:rsidRPr="00E45903" w:rsidTr="004F38FD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E4" w:rsidRPr="00E45903" w:rsidRDefault="00D01CE4" w:rsidP="001D3F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45903">
              <w:rPr>
                <w:bCs/>
                <w:iCs/>
                <w:spacing w:val="-4"/>
              </w:rPr>
              <w:t>СП 5.01.02-2023</w:t>
            </w:r>
          </w:p>
          <w:p w:rsidR="00D01CE4" w:rsidRPr="00E45903" w:rsidRDefault="00D01CE4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1164.0-2012</w:t>
            </w:r>
          </w:p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ОСТ 26433.0-85</w:t>
            </w:r>
          </w:p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01CE4" w:rsidRPr="00E45903" w:rsidTr="004F38FD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4" w:rsidRPr="00E45903" w:rsidRDefault="00D01CE4" w:rsidP="001D3F0C">
            <w:pPr>
              <w:spacing w:line="192" w:lineRule="auto"/>
              <w:ind w:left="-57" w:right="-57"/>
              <w:rPr>
                <w:bCs/>
                <w:iCs/>
                <w:color w:val="FF0000"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Определение коэффициента уплотнения песчаных гру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1377-2003</w:t>
            </w:r>
          </w:p>
        </w:tc>
      </w:tr>
      <w:tr w:rsidR="00C52CE4" w:rsidRPr="00E45903" w:rsidTr="004F38FD">
        <w:trPr>
          <w:cantSplit/>
          <w:trHeight w:val="13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E4" w:rsidRPr="00E45903" w:rsidRDefault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 xml:space="preserve">Устройство </w:t>
            </w:r>
            <w:r w:rsidR="00B348E6" w:rsidRPr="00E45903">
              <w:rPr>
                <w:spacing w:val="-6"/>
                <w:sz w:val="19"/>
                <w:szCs w:val="19"/>
              </w:rPr>
              <w:t xml:space="preserve"> оснований и </w:t>
            </w:r>
            <w:r w:rsidRPr="00E45903">
              <w:rPr>
                <w:spacing w:val="-6"/>
                <w:sz w:val="19"/>
                <w:szCs w:val="19"/>
              </w:rPr>
              <w:t>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2CE4" w:rsidRPr="00E45903" w:rsidRDefault="00C52CE4" w:rsidP="00087637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E45903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C52CE4" w:rsidRPr="00E45903" w:rsidRDefault="00C52CE4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bCs/>
                <w:iCs/>
                <w:spacing w:val="-2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2CE4" w:rsidRPr="00E45903" w:rsidRDefault="00C52CE4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C5D" w:rsidRPr="00E45903" w:rsidRDefault="00F01C5D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bCs/>
                <w:iCs/>
                <w:spacing w:val="-2"/>
                <w:sz w:val="19"/>
                <w:szCs w:val="19"/>
              </w:rPr>
              <w:t>СТБ 1164.0-2012</w:t>
            </w:r>
          </w:p>
          <w:p w:rsidR="00C52CE4" w:rsidRPr="00E45903" w:rsidRDefault="00C52CE4" w:rsidP="0080544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1164.1-2009</w:t>
            </w:r>
          </w:p>
        </w:tc>
      </w:tr>
      <w:tr w:rsidR="00C52CE4" w:rsidRPr="00E45903" w:rsidTr="0080544B">
        <w:trPr>
          <w:cantSplit/>
          <w:trHeight w:val="41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E4" w:rsidRPr="00E45903" w:rsidRDefault="00C52CE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690E" w:rsidRPr="00E45903" w:rsidRDefault="00C8690E" w:rsidP="00C8690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E45903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C52CE4" w:rsidRPr="00E45903" w:rsidRDefault="00C52CE4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432" w:rsidRPr="00E45903" w:rsidRDefault="00B348E6" w:rsidP="00970432">
            <w:pPr>
              <w:spacing w:line="204" w:lineRule="auto"/>
              <w:ind w:left="-57" w:right="-57"/>
              <w:rPr>
                <w:bCs/>
                <w:iCs/>
              </w:rPr>
            </w:pPr>
            <w:r w:rsidRPr="00E45903">
              <w:rPr>
                <w:bCs/>
                <w:iCs/>
              </w:rPr>
              <w:t>Устройство свайных фундаментов</w:t>
            </w:r>
            <w:r w:rsidR="0080544B" w:rsidRPr="00E45903">
              <w:rPr>
                <w:bCs/>
                <w:iCs/>
              </w:rPr>
              <w:t>.</w:t>
            </w:r>
          </w:p>
          <w:p w:rsidR="00C52CE4" w:rsidRPr="00E45903" w:rsidRDefault="00C52CE4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CE4" w:rsidRPr="00E45903" w:rsidRDefault="00C52CE4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bCs/>
                <w:iCs/>
              </w:rPr>
              <w:t>СТБ 1164.0-2012 СТБ 1164.</w:t>
            </w:r>
            <w:r w:rsidR="00F01C5D" w:rsidRPr="00E45903">
              <w:rPr>
                <w:bCs/>
                <w:iCs/>
              </w:rPr>
              <w:t>3</w:t>
            </w:r>
            <w:r w:rsidRPr="00E45903">
              <w:rPr>
                <w:bCs/>
                <w:iCs/>
              </w:rPr>
              <w:t>-20</w:t>
            </w:r>
            <w:r w:rsidR="002F14EE" w:rsidRPr="00E45903">
              <w:rPr>
                <w:bCs/>
                <w:iCs/>
              </w:rPr>
              <w:t>09</w:t>
            </w:r>
            <w:r w:rsidRPr="00E45903">
              <w:rPr>
                <w:bCs/>
                <w:iCs/>
              </w:rPr>
              <w:t xml:space="preserve"> </w:t>
            </w:r>
          </w:p>
        </w:tc>
      </w:tr>
      <w:tr w:rsidR="00C52CE4" w:rsidRPr="00E45903" w:rsidTr="0080544B">
        <w:trPr>
          <w:cantSplit/>
          <w:trHeight w:val="33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E4" w:rsidRPr="00E45903" w:rsidRDefault="00C52CE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E4" w:rsidRPr="00E45903" w:rsidRDefault="00C52CE4" w:rsidP="00087637">
            <w:pPr>
              <w:spacing w:line="192" w:lineRule="auto"/>
              <w:ind w:left="-57" w:right="-57"/>
              <w:rPr>
                <w:bCs/>
                <w:iCs/>
              </w:rPr>
            </w:pPr>
            <w:r w:rsidRPr="00E45903">
              <w:rPr>
                <w:bCs/>
                <w:iCs/>
              </w:rPr>
              <w:t xml:space="preserve">П14-01 к СНБ 5.01.01-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E4" w:rsidRPr="00E45903" w:rsidRDefault="00C52CE4" w:rsidP="00087637">
            <w:pPr>
              <w:spacing w:line="204" w:lineRule="auto"/>
              <w:ind w:left="-57" w:right="-57"/>
              <w:rPr>
                <w:bCs/>
                <w:iCs/>
              </w:rPr>
            </w:pPr>
            <w:r w:rsidRPr="00E45903">
              <w:rPr>
                <w:bCs/>
                <w:iCs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E4" w:rsidRPr="00E45903" w:rsidRDefault="00C52CE4" w:rsidP="00087637">
            <w:pPr>
              <w:spacing w:line="180" w:lineRule="auto"/>
              <w:ind w:left="-57" w:right="-57"/>
              <w:rPr>
                <w:bCs/>
                <w:iCs/>
              </w:rPr>
            </w:pPr>
            <w:r w:rsidRPr="00E45903">
              <w:rPr>
                <w:bCs/>
                <w:iCs/>
              </w:rPr>
              <w:t xml:space="preserve">СТБ 1164.0-2012 СТБ 1164.5-2010 </w:t>
            </w:r>
          </w:p>
        </w:tc>
      </w:tr>
      <w:tr w:rsidR="00D01CE4" w:rsidRPr="00E45903" w:rsidTr="004F38FD">
        <w:trPr>
          <w:cantSplit/>
          <w:trHeight w:val="72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E4" w:rsidRPr="00E45903" w:rsidRDefault="00D01CE4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D01CE4" w:rsidRPr="00E45903" w:rsidRDefault="00D01CE4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09-2023</w:t>
            </w:r>
          </w:p>
          <w:p w:rsidR="00D01CE4" w:rsidRPr="00E45903" w:rsidRDefault="00D01CE4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D01CE4" w:rsidRPr="00E45903" w:rsidRDefault="00D01CE4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4" w:rsidRPr="00E45903" w:rsidRDefault="00D01CE4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09-2023</w:t>
            </w:r>
          </w:p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01CE4" w:rsidRPr="00E45903" w:rsidTr="0080544B">
        <w:trPr>
          <w:cantSplit/>
          <w:trHeight w:val="31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4" w:rsidRPr="00E45903" w:rsidRDefault="00D01CE4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еометрические размеры и внешний вид сварных соединений</w:t>
            </w:r>
            <w:r w:rsidR="0080544B" w:rsidRPr="00E4590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4" w:rsidRPr="00E45903" w:rsidRDefault="00D01CE4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ТБ 1133-98</w:t>
            </w:r>
          </w:p>
        </w:tc>
      </w:tr>
      <w:tr w:rsidR="00D01CE4" w:rsidRPr="00E45903" w:rsidTr="004F38FD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E4" w:rsidRPr="00E45903" w:rsidRDefault="00D01CE4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D01CE4" w:rsidRPr="00E45903" w:rsidRDefault="00D01CE4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09-2023</w:t>
            </w:r>
          </w:p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D01CE4" w:rsidRPr="00E45903" w:rsidRDefault="0080544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о</w:t>
            </w:r>
            <w:r w:rsidR="00D01CE4" w:rsidRPr="00E45903">
              <w:rPr>
                <w:spacing w:val="-6"/>
                <w:sz w:val="19"/>
                <w:szCs w:val="19"/>
              </w:rPr>
              <w:t>палубочные работы;</w:t>
            </w:r>
          </w:p>
          <w:p w:rsidR="00D01CE4" w:rsidRPr="00E45903" w:rsidRDefault="0080544B" w:rsidP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б</w:t>
            </w:r>
            <w:r w:rsidR="00D01CE4" w:rsidRPr="00E45903">
              <w:rPr>
                <w:spacing w:val="-6"/>
                <w:sz w:val="19"/>
                <w:szCs w:val="19"/>
              </w:rPr>
              <w:t>етон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E4" w:rsidRPr="00E45903" w:rsidRDefault="00D01CE4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09-2023</w:t>
            </w:r>
          </w:p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01CE4" w:rsidRPr="00E45903" w:rsidTr="004F38FD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4" w:rsidRPr="00E45903" w:rsidRDefault="00D01CE4" w:rsidP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4" w:rsidRPr="00E45903" w:rsidRDefault="00D01CE4" w:rsidP="00D01CE4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4" w:rsidRPr="00E45903" w:rsidRDefault="00D01CE4" w:rsidP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еометрические размеры и внешний вид сварных соединений</w:t>
            </w:r>
            <w:r w:rsidR="0080544B" w:rsidRPr="00E4590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4" w:rsidRPr="00E45903" w:rsidRDefault="00D01CE4" w:rsidP="00D01CE4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ТБ 1133-98</w:t>
            </w:r>
          </w:p>
        </w:tc>
      </w:tr>
      <w:tr w:rsidR="001D5773" w:rsidRPr="00E45903" w:rsidTr="004F38F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E45903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1D5773" w:rsidRPr="00E45903" w:rsidRDefault="00395E7B" w:rsidP="007E521C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D01CE4" w:rsidRPr="00E45903" w:rsidRDefault="00D01CE4" w:rsidP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E45903" w:rsidTr="004F38F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E45903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E45903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10-2023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E45903" w:rsidTr="004F38F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lastRenderedPageBreak/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E45903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E45903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10-2023</w:t>
            </w:r>
          </w:p>
          <w:p w:rsidR="00F01C5D" w:rsidRPr="00E45903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E45903" w:rsidTr="004F38F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E45903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E45903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E45903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2087-2010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E45903" w:rsidTr="004F38FD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E45903" w:rsidTr="004F38FD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0544B" w:rsidRPr="00E45903" w:rsidTr="00D01E62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544B" w:rsidRPr="00E45903" w:rsidRDefault="0080544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544B" w:rsidRPr="00E45903" w:rsidRDefault="0080544B" w:rsidP="007E521C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 xml:space="preserve">СН 5.08.01-2019 </w:t>
            </w:r>
          </w:p>
          <w:p w:rsidR="0080544B" w:rsidRPr="00E45903" w:rsidRDefault="0080544B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05-2023</w:t>
            </w:r>
          </w:p>
          <w:p w:rsidR="0080544B" w:rsidRPr="00E45903" w:rsidRDefault="0080544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4B" w:rsidRPr="00E45903" w:rsidRDefault="0080544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  <w:p w:rsidR="0080544B" w:rsidRPr="00E45903" w:rsidRDefault="0080544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80544B" w:rsidRPr="00E45903" w:rsidRDefault="0080544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80544B" w:rsidRPr="00E45903" w:rsidRDefault="0080544B" w:rsidP="00D01E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44B" w:rsidRPr="00E45903" w:rsidRDefault="0080544B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05-2023</w:t>
            </w:r>
          </w:p>
          <w:p w:rsidR="0080544B" w:rsidRPr="00E45903" w:rsidRDefault="0080544B" w:rsidP="0080544B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01CE4" w:rsidRPr="00E45903" w:rsidTr="004F38FD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E4" w:rsidRPr="00E45903" w:rsidRDefault="00D01CE4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03-2022</w:t>
            </w:r>
          </w:p>
          <w:p w:rsidR="00D01CE4" w:rsidRPr="00E45903" w:rsidRDefault="00D01CE4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04-2022</w:t>
            </w:r>
          </w:p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  <w:p w:rsidR="00D01CE4" w:rsidRPr="00E45903" w:rsidRDefault="00D01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D01CE4" w:rsidRPr="00E45903" w:rsidRDefault="00D01CE4" w:rsidP="000440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E45903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E4" w:rsidRPr="00E45903" w:rsidRDefault="00D01CE4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04-2022</w:t>
            </w:r>
          </w:p>
          <w:p w:rsidR="00D01CE4" w:rsidRPr="00E45903" w:rsidRDefault="00D01CE4" w:rsidP="00D01CE4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E45903" w:rsidTr="004F38FD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ТКП 45-3.02-223-2010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1476-2004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1D5773" w:rsidRPr="00E45903" w:rsidTr="004F38FD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E4590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01-2019</w:t>
            </w:r>
          </w:p>
          <w:p w:rsidR="001D5773" w:rsidRPr="00E45903" w:rsidRDefault="007E521C" w:rsidP="0080544B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E45903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07-2023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B0D9A" w:rsidRPr="00E45903" w:rsidTr="00D01E62">
        <w:trPr>
          <w:cantSplit/>
          <w:trHeight w:val="9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9A" w:rsidRPr="00E45903" w:rsidRDefault="00DB0D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9A" w:rsidRPr="00E45903" w:rsidRDefault="00DB0D9A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01-2019</w:t>
            </w:r>
          </w:p>
          <w:p w:rsidR="00DB0D9A" w:rsidRPr="00E45903" w:rsidRDefault="00DB0D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D9A" w:rsidRPr="00E45903" w:rsidRDefault="00DB0D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Штукатурные;</w:t>
            </w:r>
          </w:p>
          <w:p w:rsidR="00DB0D9A" w:rsidRPr="00E45903" w:rsidRDefault="00DB0D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Облицовочные;</w:t>
            </w:r>
          </w:p>
          <w:p w:rsidR="00DB0D9A" w:rsidRPr="00E45903" w:rsidRDefault="00DB0D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малярные;</w:t>
            </w:r>
          </w:p>
          <w:p w:rsidR="00DB0D9A" w:rsidRPr="00E45903" w:rsidRDefault="00DB0D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обойные;</w:t>
            </w:r>
          </w:p>
          <w:p w:rsidR="00DB0D9A" w:rsidRPr="00E45903" w:rsidRDefault="00DB0D9A" w:rsidP="00D01E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D9A" w:rsidRPr="00E45903" w:rsidRDefault="00DB0D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07-2023</w:t>
            </w:r>
          </w:p>
          <w:p w:rsidR="00DB0D9A" w:rsidRPr="00E45903" w:rsidRDefault="00DB0D9A" w:rsidP="00D01E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E45903" w:rsidTr="004F38FD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lastRenderedPageBreak/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E45903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П 1.03.01-2019</w:t>
            </w:r>
          </w:p>
          <w:p w:rsidR="001D5773" w:rsidRPr="00E45903" w:rsidRDefault="00C9530A" w:rsidP="00C9530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1D7235" w:rsidRPr="00E45903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E45903" w:rsidRDefault="00C9530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1D5773" w:rsidRPr="00E45903" w:rsidTr="004F38FD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35" w:rsidRPr="00E45903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5D" w:rsidRPr="00E45903" w:rsidRDefault="00F01C5D" w:rsidP="001D7235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П</w:t>
            </w:r>
            <w:r w:rsidR="0038790D" w:rsidRPr="00E45903">
              <w:rPr>
                <w:bCs/>
                <w:iCs/>
                <w:sz w:val="19"/>
                <w:szCs w:val="19"/>
              </w:rPr>
              <w:t>1-03 к СНи</w:t>
            </w:r>
            <w:r w:rsidR="002F14EE" w:rsidRPr="00E45903">
              <w:rPr>
                <w:bCs/>
                <w:iCs/>
                <w:sz w:val="19"/>
                <w:szCs w:val="19"/>
              </w:rPr>
              <w:t>П</w:t>
            </w:r>
            <w:r w:rsidR="0038790D" w:rsidRPr="00E45903">
              <w:rPr>
                <w:bCs/>
                <w:iCs/>
                <w:sz w:val="19"/>
                <w:szCs w:val="19"/>
              </w:rPr>
              <w:t xml:space="preserve"> 2.04.14-88</w:t>
            </w:r>
            <w:r w:rsidR="001D7235" w:rsidRPr="00E45903">
              <w:rPr>
                <w:bCs/>
                <w:iCs/>
                <w:sz w:val="19"/>
                <w:szCs w:val="19"/>
              </w:rPr>
              <w:t xml:space="preserve">  </w:t>
            </w:r>
          </w:p>
          <w:p w:rsidR="0038790D" w:rsidRPr="00E45903" w:rsidRDefault="002F14EE" w:rsidP="0038790D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>СН 4.02.02-2019</w:t>
            </w:r>
          </w:p>
          <w:p w:rsidR="001D5773" w:rsidRPr="00E45903" w:rsidRDefault="001D7235" w:rsidP="0038790D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E45903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1D5773" w:rsidRPr="00E45903" w:rsidTr="004F38FD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E45903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ТКП 45-4.01-29-2006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ТКП 45-4.01-72-2007</w:t>
            </w:r>
          </w:p>
          <w:p w:rsidR="001D7235" w:rsidRPr="00E45903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1D5773" w:rsidRPr="00E45903" w:rsidTr="004F38FD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E4590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E45903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ТКП 45-4.01-29-2006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80544B" w:rsidRPr="00E45903" w:rsidTr="0080544B">
        <w:trPr>
          <w:cantSplit/>
          <w:trHeight w:val="60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44B" w:rsidRPr="00E45903" w:rsidRDefault="0080544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44B" w:rsidRPr="00E45903" w:rsidRDefault="0080544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П 1.03.02-2020</w:t>
            </w:r>
          </w:p>
          <w:p w:rsidR="0080544B" w:rsidRPr="00E45903" w:rsidRDefault="0080544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ТКП 45-4.02-73-2006</w:t>
            </w:r>
          </w:p>
          <w:p w:rsidR="0080544B" w:rsidRPr="00E45903" w:rsidRDefault="0080544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44B" w:rsidRPr="00E45903" w:rsidRDefault="0080544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44B" w:rsidRPr="00E45903" w:rsidRDefault="0080544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1D5773" w:rsidRPr="00E45903" w:rsidTr="004F38FD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ТКП 45-4.01-272-2012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ТКП 45-4.01-29-2006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1D5773" w:rsidRPr="00E45903" w:rsidTr="004F38FD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E4590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E45903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П 4.02.01-2020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2116-2010</w:t>
            </w:r>
          </w:p>
          <w:p w:rsidR="001D5773" w:rsidRPr="00E4590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45387" w:rsidRPr="00E45903" w:rsidTr="004F38F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7" w:rsidRPr="00E45903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Устройство</w:t>
            </w:r>
          </w:p>
          <w:p w:rsidR="00745387" w:rsidRPr="00E45903" w:rsidRDefault="00FA111D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а</w:t>
            </w:r>
            <w:r w:rsidR="00745387" w:rsidRPr="00E45903">
              <w:rPr>
                <w:spacing w:val="-6"/>
                <w:sz w:val="18"/>
                <w:szCs w:val="18"/>
              </w:rPr>
              <w:t>нтикоррозионных</w:t>
            </w:r>
          </w:p>
          <w:p w:rsidR="00745387" w:rsidRPr="00E45903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 xml:space="preserve"> покрытий </w:t>
            </w:r>
          </w:p>
          <w:p w:rsidR="00745387" w:rsidRPr="00E45903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строительных</w:t>
            </w:r>
          </w:p>
          <w:p w:rsidR="00745387" w:rsidRPr="00E45903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 xml:space="preserve"> конструкций </w:t>
            </w:r>
          </w:p>
          <w:p w:rsidR="00745387" w:rsidRPr="00E45903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 xml:space="preserve">зданий и </w:t>
            </w:r>
          </w:p>
          <w:p w:rsidR="00745387" w:rsidRPr="00E45903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7" w:rsidRPr="00E45903" w:rsidRDefault="00745387" w:rsidP="00745387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8"/>
                <w:szCs w:val="18"/>
                <w:lang w:val="ru-RU"/>
              </w:rPr>
            </w:pPr>
            <w:r w:rsidRPr="00E45903">
              <w:rPr>
                <w:spacing w:val="-6"/>
                <w:sz w:val="18"/>
                <w:szCs w:val="18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7" w:rsidRPr="00E45903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Лакокрасочные, мастичные, шпатлевочные</w:t>
            </w:r>
            <w:r w:rsidRPr="00E45903">
              <w:rPr>
                <w:spacing w:val="-6"/>
                <w:sz w:val="18"/>
                <w:szCs w:val="18"/>
              </w:rPr>
              <w:br/>
              <w:t>и наливные полимерные покрытия;</w:t>
            </w:r>
          </w:p>
          <w:p w:rsidR="00745387" w:rsidRPr="00E45903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гуммировочные покрытия;</w:t>
            </w:r>
          </w:p>
          <w:p w:rsidR="00745387" w:rsidRPr="00E45903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металлизационные покрытия;</w:t>
            </w:r>
          </w:p>
          <w:p w:rsidR="00745387" w:rsidRPr="00E45903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оклеечные покрытия;</w:t>
            </w:r>
          </w:p>
          <w:p w:rsidR="00745387" w:rsidRPr="00E45903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облицовочные и футеров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7" w:rsidRPr="00E45903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СТБ 1684-2006</w:t>
            </w:r>
          </w:p>
        </w:tc>
      </w:tr>
      <w:tr w:rsidR="00F652F8" w:rsidRPr="00E45903" w:rsidTr="00DB0D9A">
        <w:tblPrEx>
          <w:tblLook w:val="0000" w:firstRow="0" w:lastRow="0" w:firstColumn="0" w:lastColumn="0" w:noHBand="0" w:noVBand="0"/>
        </w:tblPrEx>
        <w:trPr>
          <w:cantSplit/>
          <w:trHeight w:val="559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lastRenderedPageBreak/>
              <w:t>Мосты и тру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F8" w:rsidRPr="00E45903" w:rsidRDefault="00F652F8" w:rsidP="00DB0D9A">
            <w:pPr>
              <w:pStyle w:val="2"/>
              <w:ind w:left="-101"/>
              <w:jc w:val="left"/>
              <w:rPr>
                <w:spacing w:val="-6"/>
                <w:sz w:val="18"/>
                <w:szCs w:val="18"/>
                <w:lang w:val="ru-RU"/>
              </w:rPr>
            </w:pPr>
            <w:r w:rsidRPr="00E45903">
              <w:rPr>
                <w:spacing w:val="-6"/>
                <w:sz w:val="18"/>
                <w:szCs w:val="18"/>
                <w:lang w:val="ru-RU"/>
              </w:rPr>
              <w:t>СП 3.03.02-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Устройство специальных вспомогательных сооружений и устройств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арматурные работы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бетонные работы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бетонирование монолитных конструкций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устройство свай, свай-оболочек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устройство буровых столбов (свай)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фундаменты мелкого заложения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устройство опускных колодцев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устройство железобетонных труб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монтаж стоечных опор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монтаж опор-стенок;</w:t>
            </w:r>
          </w:p>
          <w:p w:rsidR="0080544B" w:rsidRPr="00E45903" w:rsidRDefault="0080544B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 xml:space="preserve">облицовка опор; 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монтаж пролетных строений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навесная сборка пролетных строений;</w:t>
            </w:r>
          </w:p>
          <w:p w:rsidR="0080544B" w:rsidRPr="00E45903" w:rsidRDefault="0080544B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сборка пролетных строений на перемещаемых подмостях;</w:t>
            </w:r>
          </w:p>
          <w:p w:rsidR="0080544B" w:rsidRPr="00E45903" w:rsidRDefault="0080544B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продольная надвижка и поперечная перекатка железобетонных пролетных строений;</w:t>
            </w:r>
          </w:p>
          <w:p w:rsidR="0080544B" w:rsidRPr="00E45903" w:rsidRDefault="0080544B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перевозка и установка пролетных строений на плаву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устройство монтажных соединений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инъецирование и заполнение каналов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опалубочные работы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устройство стальных и сталежелезобетонных мостов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установка опорных частей пролетных строений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засыпка водопропускных труб и устоев мостов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устройство деревянных мостов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засыпка водопропускных труб и устоев мостов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засыпка труб в зимних условиях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укрепительные работы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устройство мостового полот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СТБ 2158-2011</w:t>
            </w:r>
          </w:p>
        </w:tc>
      </w:tr>
      <w:tr w:rsidR="00F652F8" w:rsidRPr="00E45903" w:rsidTr="004F38F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Автомобильные дороги  (</w:t>
            </w:r>
            <w:r w:rsidR="00FA111D" w:rsidRPr="00E45903">
              <w:rPr>
                <w:spacing w:val="-6"/>
                <w:sz w:val="18"/>
                <w:szCs w:val="18"/>
                <w:lang w:val="en-US"/>
              </w:rPr>
              <w:t>IV</w:t>
            </w:r>
            <w:r w:rsidR="00FA111D" w:rsidRPr="00E45903">
              <w:rPr>
                <w:spacing w:val="-6"/>
                <w:sz w:val="18"/>
                <w:szCs w:val="18"/>
              </w:rPr>
              <w:t xml:space="preserve">, </w:t>
            </w:r>
            <w:r w:rsidR="00FA111D" w:rsidRPr="00E45903">
              <w:rPr>
                <w:spacing w:val="-6"/>
                <w:sz w:val="18"/>
                <w:szCs w:val="18"/>
                <w:lang w:val="en-US"/>
              </w:rPr>
              <w:t>V</w:t>
            </w:r>
            <w:r w:rsidR="00FA111D" w:rsidRPr="00E45903">
              <w:rPr>
                <w:spacing w:val="-6"/>
                <w:sz w:val="18"/>
                <w:szCs w:val="18"/>
              </w:rPr>
              <w:t xml:space="preserve">, </w:t>
            </w:r>
            <w:r w:rsidR="00FA111D" w:rsidRPr="00E45903">
              <w:rPr>
                <w:spacing w:val="-6"/>
                <w:sz w:val="18"/>
                <w:szCs w:val="18"/>
                <w:lang w:val="en-US"/>
              </w:rPr>
              <w:t>VI</w:t>
            </w:r>
            <w:r w:rsidR="00FA111D" w:rsidRPr="00E45903">
              <w:rPr>
                <w:spacing w:val="-6"/>
                <w:sz w:val="18"/>
                <w:szCs w:val="18"/>
              </w:rPr>
              <w:t xml:space="preserve"> </w:t>
            </w:r>
            <w:r w:rsidRPr="00E45903">
              <w:rPr>
                <w:spacing w:val="-6"/>
                <w:sz w:val="18"/>
                <w:szCs w:val="18"/>
              </w:rPr>
              <w:t>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F8" w:rsidRPr="00E45903" w:rsidRDefault="00F652F8" w:rsidP="00DB0D9A">
            <w:pPr>
              <w:pStyle w:val="2"/>
              <w:ind w:left="-101"/>
              <w:jc w:val="left"/>
              <w:rPr>
                <w:spacing w:val="-6"/>
                <w:sz w:val="18"/>
                <w:szCs w:val="18"/>
                <w:lang w:val="ru-RU"/>
              </w:rPr>
            </w:pPr>
            <w:r w:rsidRPr="00E45903">
              <w:rPr>
                <w:spacing w:val="-6"/>
                <w:sz w:val="18"/>
                <w:szCs w:val="18"/>
                <w:lang w:val="ru-RU"/>
              </w:rPr>
              <w:t>ТКП 059.1-2020</w:t>
            </w:r>
          </w:p>
          <w:p w:rsidR="00F652F8" w:rsidRPr="00E45903" w:rsidRDefault="00F652F8" w:rsidP="00DB0D9A">
            <w:pPr>
              <w:pStyle w:val="2"/>
              <w:ind w:left="-101"/>
              <w:jc w:val="left"/>
              <w:rPr>
                <w:spacing w:val="-6"/>
                <w:sz w:val="18"/>
                <w:szCs w:val="18"/>
                <w:lang w:val="ru-RU"/>
              </w:rPr>
            </w:pPr>
            <w:r w:rsidRPr="00E45903">
              <w:rPr>
                <w:spacing w:val="-6"/>
                <w:sz w:val="18"/>
                <w:szCs w:val="18"/>
                <w:lang w:val="ru-RU"/>
              </w:rPr>
              <w:t>ТКП 094-2021</w:t>
            </w:r>
          </w:p>
          <w:p w:rsidR="00F652F8" w:rsidRPr="00E45903" w:rsidRDefault="00F652F8" w:rsidP="00DB0D9A">
            <w:pPr>
              <w:pStyle w:val="2"/>
              <w:ind w:left="-101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Сооружение земляного полотна: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дополнительные слои оснований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щебеночные, гравийные, шлаковые основания и покрытия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 xml:space="preserve">основания и покрытия из грунтов и каменных материалов, укрепленных </w:t>
            </w:r>
            <w:r w:rsidR="001017F1" w:rsidRPr="00E45903">
              <w:rPr>
                <w:spacing w:val="-6"/>
                <w:sz w:val="18"/>
                <w:szCs w:val="18"/>
              </w:rPr>
              <w:t xml:space="preserve">гидравлическими </w:t>
            </w:r>
            <w:r w:rsidRPr="00E45903">
              <w:rPr>
                <w:spacing w:val="-6"/>
                <w:sz w:val="18"/>
                <w:szCs w:val="18"/>
              </w:rPr>
              <w:t>вяжущими материалами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 xml:space="preserve">асфальтобетонные покрытия и основания; 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цементобетонные покрытия и основания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устройство защитных слоев покрытий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обустройство д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ТКП 059.1-2020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ТКП 094-2021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ГОСТ 26433.0-85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ГОСТ 26433.1-89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45903">
              <w:rPr>
                <w:spacing w:val="-6"/>
                <w:sz w:val="18"/>
                <w:szCs w:val="18"/>
              </w:rPr>
              <w:t>ГОСТ 26433.2-94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F652F8" w:rsidRPr="00E45903" w:rsidTr="004F38F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lastRenderedPageBreak/>
              <w:t>Геодезические работы в строи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F8" w:rsidRPr="00E45903" w:rsidRDefault="00F652F8" w:rsidP="00DB0D9A">
            <w:pPr>
              <w:ind w:left="-101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еодезическая разбивочная основа для строительства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производство геодезических работ при устройстве фундаментов и подземной части зданий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производство геодезических работ при возведении надземной части зданий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еодезические работы при прокладке трасс инженерных сетей и подземных инженерных коммуникаций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еодезические исполнительные съемки;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еодезические наблюдения за перемещениями и деформациями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ОСТ 26433.0-85</w:t>
            </w:r>
          </w:p>
          <w:p w:rsidR="00F652F8" w:rsidRPr="00E45903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FA111D" w:rsidRPr="00E45903" w:rsidTr="004F38F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E45903" w:rsidRDefault="00FA111D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Мелиоративные системы и соо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E45903" w:rsidRDefault="00FA111D" w:rsidP="00DB0D9A">
            <w:pPr>
              <w:ind w:left="-101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НиП 3.07.03-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E45903" w:rsidRDefault="00FA111D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Каналы;</w:t>
            </w:r>
          </w:p>
          <w:p w:rsidR="00FA111D" w:rsidRPr="00E45903" w:rsidRDefault="00FA111D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оградительные дамбы;</w:t>
            </w:r>
          </w:p>
          <w:p w:rsidR="00FA111D" w:rsidRPr="00E45903" w:rsidRDefault="00FA111D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лотковая оросительная сеть; закрытый горизонтальный дренаж;</w:t>
            </w:r>
          </w:p>
          <w:p w:rsidR="00FA111D" w:rsidRPr="00E45903" w:rsidRDefault="00FA111D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вертикальный дренаж;</w:t>
            </w:r>
          </w:p>
          <w:p w:rsidR="00FA111D" w:rsidRPr="00E45903" w:rsidRDefault="00FA111D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противофильтрационные облицовки и экраны;</w:t>
            </w:r>
          </w:p>
          <w:p w:rsidR="00FA111D" w:rsidRPr="00E45903" w:rsidRDefault="00FA111D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идротехнические сооружения и наносные 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11D" w:rsidRPr="00E45903" w:rsidRDefault="00FA111D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НиП 3.07.03-85</w:t>
            </w:r>
          </w:p>
          <w:p w:rsidR="00FA111D" w:rsidRPr="00E45903" w:rsidRDefault="00FA111D" w:rsidP="00FA111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ОСТ 26433.0-85</w:t>
            </w:r>
          </w:p>
          <w:p w:rsidR="00FA111D" w:rsidRPr="00E45903" w:rsidRDefault="00FA111D" w:rsidP="00FA111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972A6" w:rsidRPr="00E45903" w:rsidTr="004F38F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72A6" w:rsidRPr="00E45903" w:rsidRDefault="00E972A6" w:rsidP="00E972A6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Филиал ПМК-9 ОАО «Солигорскводстрой»</w:t>
            </w:r>
          </w:p>
          <w:p w:rsidR="00E972A6" w:rsidRPr="00E45903" w:rsidRDefault="00E972A6" w:rsidP="00E972A6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Филиал ПМК-79 ОАО «Солигорскводстрой»</w:t>
            </w:r>
          </w:p>
        </w:tc>
      </w:tr>
      <w:tr w:rsidR="004F38FD" w:rsidRPr="00E45903" w:rsidTr="004F38F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D" w:rsidRPr="00E45903" w:rsidRDefault="004F38FD" w:rsidP="00DB0D9A">
            <w:pPr>
              <w:spacing w:line="216" w:lineRule="auto"/>
              <w:ind w:right="-57" w:hanging="101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НиП 3.05.06-85</w:t>
            </w:r>
          </w:p>
          <w:p w:rsidR="004F38FD" w:rsidRPr="00E45903" w:rsidRDefault="004F38FD" w:rsidP="00DB0D9A">
            <w:pPr>
              <w:ind w:hanging="101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Электропроводки;</w:t>
            </w:r>
          </w:p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распределительные устройства и под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ОСТ 26433.0-85</w:t>
            </w:r>
          </w:p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4F38FD" w:rsidRPr="00E45903" w:rsidTr="00DB0D9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9A" w:rsidRPr="00E45903" w:rsidRDefault="004F38FD" w:rsidP="00DB0D9A">
            <w:pPr>
              <w:spacing w:line="216" w:lineRule="auto"/>
              <w:ind w:right="-57" w:hanging="101"/>
              <w:jc w:val="both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П 1.03.02-2020</w:t>
            </w:r>
          </w:p>
          <w:p w:rsidR="004F38FD" w:rsidRPr="00E45903" w:rsidRDefault="004F38FD" w:rsidP="00DB0D9A">
            <w:pPr>
              <w:spacing w:line="216" w:lineRule="auto"/>
              <w:ind w:right="-57" w:hanging="101"/>
              <w:jc w:val="both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4F38FD" w:rsidRPr="00E45903" w:rsidTr="00DB0D9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D" w:rsidRPr="00E45903" w:rsidRDefault="004F38FD" w:rsidP="00DB0D9A">
            <w:pPr>
              <w:ind w:hanging="101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ОСТ 26433.0-85</w:t>
            </w:r>
          </w:p>
          <w:p w:rsidR="004F38FD" w:rsidRPr="00E45903" w:rsidRDefault="004F38FD" w:rsidP="004F38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DB0D9A" w:rsidRPr="00E45903" w:rsidRDefault="00DB0D9A">
      <w:pPr>
        <w:rPr>
          <w:sz w:val="4"/>
          <w:szCs w:val="4"/>
        </w:rPr>
      </w:pPr>
      <w:r w:rsidRPr="00E45903">
        <w:br w:type="page"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B316F2" w:rsidRPr="00E45903" w:rsidTr="0044485A">
        <w:trPr>
          <w:cantSplit/>
          <w:trHeight w:val="99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B316F2" w:rsidRPr="00E45903" w:rsidRDefault="00DB0D9A" w:rsidP="00156E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br w:type="page"/>
            </w:r>
            <w:r w:rsidR="00B316F2" w:rsidRPr="00E45903">
              <w:rPr>
                <w:spacing w:val="-6"/>
                <w:sz w:val="18"/>
                <w:szCs w:val="18"/>
              </w:rPr>
              <w:t xml:space="preserve">Конструкции стальные строительны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6F2" w:rsidRPr="00E45903" w:rsidRDefault="00B316F2" w:rsidP="00DB0D9A">
            <w:pPr>
              <w:ind w:left="-101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8"/>
                <w:szCs w:val="18"/>
              </w:rPr>
              <w:t>ГОСТ 23118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F2" w:rsidRPr="00E45903" w:rsidRDefault="00B316F2" w:rsidP="00156EA6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 xml:space="preserve">Геометрические параметры конструкции </w:t>
            </w:r>
          </w:p>
          <w:p w:rsidR="00B316F2" w:rsidRPr="00E45903" w:rsidRDefault="00B316F2" w:rsidP="00156EA6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 xml:space="preserve">(отправочного элемента), влияющие на собираемость; </w:t>
            </w:r>
          </w:p>
          <w:p w:rsidR="00B316F2" w:rsidRPr="00E45903" w:rsidRDefault="00B316F2" w:rsidP="00156EA6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>качество сварных соединений;</w:t>
            </w:r>
          </w:p>
          <w:p w:rsidR="00B316F2" w:rsidRPr="00E45903" w:rsidRDefault="00B316F2" w:rsidP="00156EA6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>качество отверстий под болтовые и заклепочные соединения;</w:t>
            </w:r>
          </w:p>
          <w:p w:rsidR="00B316F2" w:rsidRPr="00E45903" w:rsidRDefault="00B316F2" w:rsidP="00156EA6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>отклонение диаметра отверстий от проектных;</w:t>
            </w:r>
          </w:p>
          <w:p w:rsidR="00B316F2" w:rsidRPr="00E45903" w:rsidRDefault="00B316F2" w:rsidP="00156E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</w:rPr>
              <w:t>комплектность; упаковка; 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F2" w:rsidRPr="00E45903" w:rsidRDefault="00B316F2" w:rsidP="00156EA6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>ГОСТ 23118-2019</w:t>
            </w:r>
          </w:p>
          <w:p w:rsidR="00B316F2" w:rsidRPr="00E45903" w:rsidRDefault="00B316F2" w:rsidP="00156EA6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>ГОСТ 26433.0-85</w:t>
            </w:r>
          </w:p>
          <w:p w:rsidR="00B316F2" w:rsidRPr="00E45903" w:rsidRDefault="00B316F2" w:rsidP="00156EA6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>ГОСТ 26433.1-89</w:t>
            </w:r>
          </w:p>
          <w:p w:rsidR="00B316F2" w:rsidRPr="00E45903" w:rsidRDefault="00B316F2" w:rsidP="00156E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</w:rPr>
              <w:t>ГОСТ 26433.2-94 СТБ 1133-98</w:t>
            </w:r>
          </w:p>
        </w:tc>
      </w:tr>
      <w:tr w:rsidR="00B316F2" w:rsidRPr="00E45903" w:rsidTr="0044485A">
        <w:trPr>
          <w:cantSplit/>
          <w:trHeight w:val="99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316F2" w:rsidRPr="00E45903" w:rsidRDefault="00B316F2" w:rsidP="00156E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6F2" w:rsidRPr="00E45903" w:rsidRDefault="00B316F2" w:rsidP="00DB0D9A">
            <w:pPr>
              <w:ind w:left="-101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F2" w:rsidRPr="00E45903" w:rsidRDefault="00B316F2" w:rsidP="00156E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</w:rPr>
              <w:t>Контроль качества подготовки поверхности под антикоррозионное покры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F2" w:rsidRPr="00E45903" w:rsidRDefault="00B316F2" w:rsidP="00156E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</w:rPr>
              <w:t>ГОСТ 9.402-2004</w:t>
            </w:r>
          </w:p>
        </w:tc>
      </w:tr>
      <w:tr w:rsidR="00B316F2" w:rsidRPr="00E45903" w:rsidTr="0044485A">
        <w:trPr>
          <w:cantSplit/>
          <w:trHeight w:val="99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316F2" w:rsidRPr="00E45903" w:rsidRDefault="00B316F2" w:rsidP="00156E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6F2" w:rsidRPr="00E45903" w:rsidRDefault="00B316F2" w:rsidP="00DB0D9A">
            <w:pPr>
              <w:ind w:left="-101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F2" w:rsidRPr="00E45903" w:rsidRDefault="00B316F2" w:rsidP="00156E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</w:rPr>
              <w:t>Внешний вид  защит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F2" w:rsidRPr="00E45903" w:rsidRDefault="00B316F2" w:rsidP="006F5602">
            <w:pPr>
              <w:spacing w:line="216" w:lineRule="auto"/>
              <w:ind w:left="-57" w:right="-57"/>
            </w:pPr>
            <w:r w:rsidRPr="00E45903">
              <w:rPr>
                <w:spacing w:val="-6"/>
              </w:rPr>
              <w:t xml:space="preserve">ГОСТ 9.032-74 </w:t>
            </w:r>
          </w:p>
        </w:tc>
      </w:tr>
      <w:tr w:rsidR="00B316F2" w:rsidRPr="00E45903" w:rsidTr="00DB0D9A">
        <w:trPr>
          <w:cantSplit/>
          <w:trHeight w:val="144"/>
        </w:trPr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6F2" w:rsidRPr="00E45903" w:rsidRDefault="00B316F2" w:rsidP="00156E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6F2" w:rsidRPr="00E45903" w:rsidRDefault="00B316F2" w:rsidP="00DB0D9A">
            <w:pPr>
              <w:ind w:left="-101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6F2" w:rsidRPr="00E45903" w:rsidRDefault="00B316F2" w:rsidP="00156E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Толщина антикоррозионного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6F2" w:rsidRPr="00E45903" w:rsidRDefault="00B316F2" w:rsidP="00156E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t>ГОСТ 9.302-88</w:t>
            </w:r>
          </w:p>
        </w:tc>
      </w:tr>
      <w:tr w:rsidR="0032642E" w:rsidRPr="00E45903" w:rsidTr="00D01E62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 xml:space="preserve">Лестничные </w:t>
            </w:r>
          </w:p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</w:rPr>
              <w:t>марши, площадки и ограждения сталь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2E" w:rsidRPr="00E45903" w:rsidRDefault="0032642E" w:rsidP="00DB0D9A">
            <w:pPr>
              <w:ind w:left="-101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</w:rPr>
              <w:t>СТБ 1317-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>Внешний вид;</w:t>
            </w:r>
          </w:p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>отклонение от линейных размеров;</w:t>
            </w:r>
          </w:p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>отклонение от прямолинейности;</w:t>
            </w:r>
          </w:p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>отклонение от плоскостности;</w:t>
            </w:r>
          </w:p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>качество сварных соединений;</w:t>
            </w:r>
          </w:p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</w:rPr>
              <w:t>комплектность; упаковка; 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>СТБ 1317-2002</w:t>
            </w:r>
          </w:p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>ГОСТ 26433.0-85</w:t>
            </w:r>
          </w:p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>ГОСТ 26433.1-89</w:t>
            </w:r>
          </w:p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 xml:space="preserve">ГОСТ 26433.2-94 </w:t>
            </w:r>
          </w:p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1133-98</w:t>
            </w:r>
          </w:p>
        </w:tc>
      </w:tr>
      <w:tr w:rsidR="0032642E" w:rsidRPr="00E45903" w:rsidTr="00D01E62">
        <w:trPr>
          <w:cantSplit/>
          <w:trHeight w:val="99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2E" w:rsidRPr="00E45903" w:rsidRDefault="0032642E" w:rsidP="00DB0D9A">
            <w:pPr>
              <w:ind w:left="-101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</w:rPr>
              <w:t>Качество подготовки поверхности под антикоррозионное покры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</w:rPr>
              <w:t>ГОСТ 9.402-2004</w:t>
            </w:r>
          </w:p>
        </w:tc>
      </w:tr>
      <w:tr w:rsidR="0032642E" w:rsidRPr="00E45903" w:rsidTr="00D01E62">
        <w:trPr>
          <w:cantSplit/>
          <w:trHeight w:val="99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2E" w:rsidRPr="00E45903" w:rsidRDefault="0032642E" w:rsidP="00DB0D9A">
            <w:pPr>
              <w:ind w:left="-101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</w:rPr>
              <w:t>Внешний вид защитного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</w:rPr>
              <w:t>ГОСТ 9.032-74</w:t>
            </w:r>
          </w:p>
        </w:tc>
      </w:tr>
      <w:tr w:rsidR="0032642E" w:rsidRPr="00E45903" w:rsidTr="00D01E62">
        <w:trPr>
          <w:cantSplit/>
          <w:trHeight w:val="99"/>
        </w:trPr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42E" w:rsidRPr="00E45903" w:rsidRDefault="0032642E" w:rsidP="00DB0D9A">
            <w:pPr>
              <w:ind w:left="-101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</w:rPr>
              <w:t>Толщина антикоррозионного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</w:rPr>
              <w:t>ГОСТ 9.302-88</w:t>
            </w:r>
          </w:p>
        </w:tc>
      </w:tr>
      <w:tr w:rsidR="0032642E" w:rsidRPr="00E45903" w:rsidTr="0032642E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Изделия арматурные сварные для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42E" w:rsidRPr="00E45903" w:rsidRDefault="0032642E" w:rsidP="00DB0D9A">
            <w:pPr>
              <w:ind w:left="-101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2174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42E" w:rsidRPr="00E45903" w:rsidRDefault="001C647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еометрические параметры изделия в соответствии с конструкторской документацией;</w:t>
            </w:r>
          </w:p>
          <w:p w:rsidR="001C647E" w:rsidRPr="00E45903" w:rsidRDefault="001C647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Расстояние между парой стержней;</w:t>
            </w:r>
          </w:p>
          <w:p w:rsidR="001C647E" w:rsidRPr="00E45903" w:rsidRDefault="001C647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Отклонение от линейных размеров выпусков стержней</w:t>
            </w:r>
            <w:r w:rsidR="00B348E6" w:rsidRPr="00E45903">
              <w:rPr>
                <w:spacing w:val="-6"/>
                <w:sz w:val="19"/>
                <w:szCs w:val="19"/>
              </w:rPr>
              <w:t xml:space="preserve"> в изделиях; отклонение от плоскостности наружных лицевых поверхностей плоских элементов изделий;</w:t>
            </w:r>
          </w:p>
          <w:p w:rsidR="00B348E6" w:rsidRPr="00E45903" w:rsidRDefault="00B348E6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Отклонение от перпендикулярности анкерных стрежней;</w:t>
            </w:r>
          </w:p>
          <w:p w:rsidR="00B348E6" w:rsidRPr="00E45903" w:rsidRDefault="00B348E6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Отклонение от соосности, перелом осей стержней арматуры</w:t>
            </w:r>
            <w:r w:rsidR="00DB0D9A" w:rsidRPr="00E45903">
              <w:rPr>
                <w:spacing w:val="-6"/>
                <w:sz w:val="19"/>
                <w:szCs w:val="19"/>
              </w:rPr>
              <w:t xml:space="preserve"> </w:t>
            </w:r>
            <w:r w:rsidRPr="00E45903">
              <w:rPr>
                <w:spacing w:val="-6"/>
                <w:sz w:val="19"/>
                <w:szCs w:val="19"/>
              </w:rPr>
              <w:t xml:space="preserve">в стыковых соединениях; </w:t>
            </w:r>
          </w:p>
          <w:p w:rsidR="00B348E6" w:rsidRPr="00E45903" w:rsidRDefault="00B348E6" w:rsidP="00DB0D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Отклонение от номинального расстояния между наружными поверхностями</w:t>
            </w:r>
            <w:r w:rsidR="00DB0D9A" w:rsidRPr="00E45903">
              <w:rPr>
                <w:spacing w:val="-6"/>
                <w:sz w:val="19"/>
                <w:szCs w:val="19"/>
              </w:rPr>
              <w:t xml:space="preserve"> </w:t>
            </w:r>
            <w:r w:rsidRPr="00E45903">
              <w:rPr>
                <w:spacing w:val="-6"/>
                <w:sz w:val="19"/>
                <w:szCs w:val="19"/>
              </w:rPr>
              <w:t>плоских элементов изделий закрытого типа;</w:t>
            </w:r>
            <w:r w:rsidR="00DB0D9A" w:rsidRPr="00E45903">
              <w:rPr>
                <w:spacing w:val="-6"/>
                <w:sz w:val="19"/>
                <w:szCs w:val="19"/>
              </w:rPr>
              <w:t xml:space="preserve"> к</w:t>
            </w:r>
            <w:r w:rsidRPr="00E45903">
              <w:rPr>
                <w:spacing w:val="-6"/>
                <w:sz w:val="19"/>
                <w:szCs w:val="19"/>
              </w:rPr>
              <w:t>ачество сварных соеди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2174-2011</w:t>
            </w:r>
          </w:p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>ГОСТ 26433.0-85</w:t>
            </w:r>
          </w:p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</w:rPr>
            </w:pPr>
            <w:r w:rsidRPr="00E45903">
              <w:rPr>
                <w:spacing w:val="-6"/>
              </w:rPr>
              <w:t>ГОСТ 26433.1-89</w:t>
            </w:r>
          </w:p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1133-98</w:t>
            </w:r>
          </w:p>
        </w:tc>
      </w:tr>
      <w:tr w:rsidR="0032642E" w:rsidRPr="00E45903" w:rsidTr="004F38FD">
        <w:trPr>
          <w:cantSplit/>
          <w:trHeight w:val="99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Филиал ПМК-79 ОАО «Солигорскводстрой»</w:t>
            </w:r>
          </w:p>
        </w:tc>
      </w:tr>
      <w:tr w:rsidR="0032642E" w:rsidRPr="00E45903" w:rsidTr="004F38FD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меси бет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2E" w:rsidRPr="00E45903" w:rsidRDefault="0032642E" w:rsidP="00DB0D9A">
            <w:pPr>
              <w:ind w:left="-101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1035-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Отбор проб;</w:t>
            </w:r>
          </w:p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подвижность;</w:t>
            </w:r>
          </w:p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температура сме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1545-2005</w:t>
            </w:r>
          </w:p>
        </w:tc>
      </w:tr>
      <w:tr w:rsidR="0032642E" w:rsidRPr="00123A04" w:rsidTr="004F38FD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 xml:space="preserve">Смеси растворные и растворы строите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2E" w:rsidRPr="00E45903" w:rsidRDefault="0032642E" w:rsidP="00DB0D9A">
            <w:pPr>
              <w:ind w:left="-101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СТБ 1307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2E" w:rsidRPr="00E45903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Отбор про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2E" w:rsidRPr="00FA111D" w:rsidRDefault="0032642E" w:rsidP="003264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45903">
              <w:rPr>
                <w:spacing w:val="-6"/>
                <w:sz w:val="19"/>
                <w:szCs w:val="19"/>
              </w:rPr>
              <w:t>ГОСТ  5802-86</w:t>
            </w:r>
          </w:p>
        </w:tc>
      </w:tr>
    </w:tbl>
    <w:p w:rsidR="00B976DE" w:rsidRPr="008C6CCC" w:rsidRDefault="00B976DE" w:rsidP="00DB0D9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62" w:rsidRDefault="00D01E62">
      <w:r>
        <w:separator/>
      </w:r>
    </w:p>
  </w:endnote>
  <w:endnote w:type="continuationSeparator" w:id="0">
    <w:p w:rsidR="00D01E62" w:rsidRDefault="00D0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62" w:rsidRDefault="00D01E62">
      <w:r>
        <w:separator/>
      </w:r>
    </w:p>
  </w:footnote>
  <w:footnote w:type="continuationSeparator" w:id="0">
    <w:p w:rsidR="00D01E62" w:rsidRDefault="00D0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D01CE4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D01CE4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D01CE4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D01CE4">
            <w:rPr>
              <w:sz w:val="24"/>
            </w:rPr>
            <w:t>37372989.</w:t>
          </w:r>
          <w:r w:rsidR="00D01CE4" w:rsidRPr="00D01CE4">
            <w:rPr>
              <w:sz w:val="24"/>
            </w:rPr>
            <w:t>578</w:t>
          </w:r>
          <w:r w:rsidRPr="00D01CE4">
            <w:rPr>
              <w:sz w:val="24"/>
            </w:rPr>
            <w:t>-202</w:t>
          </w:r>
          <w:r w:rsidR="00D01CE4" w:rsidRPr="00D01CE4">
            <w:rPr>
              <w:sz w:val="24"/>
            </w:rPr>
            <w:t>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D01CE4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D01CE4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D01CE4" w:rsidRDefault="00D01CE4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D01CE4">
            <w:rPr>
              <w:sz w:val="24"/>
              <w:szCs w:val="24"/>
            </w:rPr>
            <w:t>27</w:t>
          </w:r>
        </w:p>
      </w:tc>
      <w:tc>
        <w:tcPr>
          <w:tcW w:w="287" w:type="dxa"/>
          <w:vAlign w:val="bottom"/>
        </w:tcPr>
        <w:p w:rsidR="00C867D6" w:rsidRPr="00D01CE4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D01CE4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D01CE4" w:rsidRDefault="00D01CE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01CE4"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C867D6" w:rsidRPr="00D01CE4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D01CE4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D01CE4">
            <w:rPr>
              <w:sz w:val="24"/>
            </w:rPr>
            <w:t>202</w:t>
          </w:r>
          <w:r w:rsidR="00E84EBF" w:rsidRPr="00D01CE4">
            <w:rPr>
              <w:sz w:val="24"/>
            </w:rPr>
            <w:t>3</w:t>
          </w:r>
          <w:r w:rsidRPr="00D01CE4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D01CE4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01CE4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535E16">
            <w:rPr>
              <w:rStyle w:val="aa"/>
              <w:noProof/>
              <w:sz w:val="24"/>
              <w:szCs w:val="24"/>
            </w:rPr>
            <w:t>6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535E16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D01CE4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АО «Солигорскводстрой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4010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17F1"/>
    <w:rsid w:val="00106EF0"/>
    <w:rsid w:val="00110293"/>
    <w:rsid w:val="001102AD"/>
    <w:rsid w:val="00110B14"/>
    <w:rsid w:val="00116948"/>
    <w:rsid w:val="00122FC4"/>
    <w:rsid w:val="00130B43"/>
    <w:rsid w:val="0014621A"/>
    <w:rsid w:val="00156EA6"/>
    <w:rsid w:val="00166193"/>
    <w:rsid w:val="001959AA"/>
    <w:rsid w:val="001A1CE4"/>
    <w:rsid w:val="001A6530"/>
    <w:rsid w:val="001A7EBE"/>
    <w:rsid w:val="001C142B"/>
    <w:rsid w:val="001C647E"/>
    <w:rsid w:val="001D1D89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14EE"/>
    <w:rsid w:val="00300EE2"/>
    <w:rsid w:val="00303DC4"/>
    <w:rsid w:val="00305F92"/>
    <w:rsid w:val="0030623E"/>
    <w:rsid w:val="00317058"/>
    <w:rsid w:val="00320BE3"/>
    <w:rsid w:val="003259D0"/>
    <w:rsid w:val="0032642E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95E7B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485A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4F38FD"/>
    <w:rsid w:val="0050538B"/>
    <w:rsid w:val="00507AE6"/>
    <w:rsid w:val="00510459"/>
    <w:rsid w:val="005150A5"/>
    <w:rsid w:val="00515F27"/>
    <w:rsid w:val="00523791"/>
    <w:rsid w:val="00533252"/>
    <w:rsid w:val="00535E16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78BD"/>
    <w:rsid w:val="005F59A0"/>
    <w:rsid w:val="005F5F0E"/>
    <w:rsid w:val="00602E03"/>
    <w:rsid w:val="00603BFD"/>
    <w:rsid w:val="006216FA"/>
    <w:rsid w:val="00624488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6F5602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3942"/>
    <w:rsid w:val="007F4E40"/>
    <w:rsid w:val="0080544B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11688"/>
    <w:rsid w:val="009165F7"/>
    <w:rsid w:val="00921D23"/>
    <w:rsid w:val="00932F1C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1AF"/>
    <w:rsid w:val="00B24891"/>
    <w:rsid w:val="00B27BB6"/>
    <w:rsid w:val="00B27C58"/>
    <w:rsid w:val="00B316F2"/>
    <w:rsid w:val="00B317B5"/>
    <w:rsid w:val="00B34742"/>
    <w:rsid w:val="00B348E6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1CE4"/>
    <w:rsid w:val="00D01E6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B0D9A"/>
    <w:rsid w:val="00DC1755"/>
    <w:rsid w:val="00DC6746"/>
    <w:rsid w:val="00E04418"/>
    <w:rsid w:val="00E1070B"/>
    <w:rsid w:val="00E10805"/>
    <w:rsid w:val="00E203E1"/>
    <w:rsid w:val="00E20617"/>
    <w:rsid w:val="00E25FFF"/>
    <w:rsid w:val="00E27A4A"/>
    <w:rsid w:val="00E35F4A"/>
    <w:rsid w:val="00E42D54"/>
    <w:rsid w:val="00E44400"/>
    <w:rsid w:val="00E45903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2A6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652F8"/>
    <w:rsid w:val="00F70242"/>
    <w:rsid w:val="00F71610"/>
    <w:rsid w:val="00F76171"/>
    <w:rsid w:val="00F7681B"/>
    <w:rsid w:val="00FA111D"/>
    <w:rsid w:val="00FA11E1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docId w15:val="{78269557-D16D-44AB-BAF7-BBF58126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C7B155-F2D3-4772-A3D9-7C3834C5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Aleshko</cp:lastModifiedBy>
  <cp:revision>2</cp:revision>
  <cp:lastPrinted>2023-08-08T06:00:00Z</cp:lastPrinted>
  <dcterms:created xsi:type="dcterms:W3CDTF">2026-06-09T15:26:00Z</dcterms:created>
  <dcterms:modified xsi:type="dcterms:W3CDTF">2026-06-09T15:26:00Z</dcterms:modified>
</cp:coreProperties>
</file>